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8F" w:rsidRPr="00AF16E1" w:rsidRDefault="00FF6C8F" w:rsidP="00ED30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6E1">
        <w:rPr>
          <w:rStyle w:val="word"/>
          <w:rFonts w:ascii="Times New Roman" w:hAnsi="Times New Roman"/>
          <w:b/>
          <w:sz w:val="28"/>
          <w:szCs w:val="28"/>
        </w:rPr>
        <w:t>Конспект</w:t>
      </w:r>
      <w:r w:rsidR="006951D2">
        <w:rPr>
          <w:rStyle w:val="word"/>
          <w:rFonts w:ascii="Times New Roman" w:hAnsi="Times New Roman"/>
          <w:b/>
          <w:sz w:val="28"/>
          <w:szCs w:val="28"/>
        </w:rPr>
        <w:t xml:space="preserve"> </w:t>
      </w:r>
      <w:r w:rsidRPr="00AF16E1">
        <w:rPr>
          <w:rStyle w:val="word"/>
          <w:rFonts w:ascii="Times New Roman" w:hAnsi="Times New Roman"/>
          <w:b/>
          <w:sz w:val="28"/>
          <w:szCs w:val="28"/>
        </w:rPr>
        <w:t>организованной образовательной деятельности детей</w:t>
      </w:r>
      <w:r w:rsidR="006951D2">
        <w:rPr>
          <w:rStyle w:val="word"/>
          <w:rFonts w:ascii="Times New Roman" w:hAnsi="Times New Roman"/>
          <w:b/>
          <w:sz w:val="28"/>
          <w:szCs w:val="28"/>
        </w:rPr>
        <w:t xml:space="preserve"> </w:t>
      </w:r>
      <w:r w:rsidRPr="00AF16E1">
        <w:rPr>
          <w:rStyle w:val="word"/>
          <w:rFonts w:ascii="Times New Roman" w:hAnsi="Times New Roman"/>
          <w:b/>
          <w:sz w:val="28"/>
          <w:szCs w:val="28"/>
        </w:rPr>
        <w:t>старшего</w:t>
      </w:r>
      <w:r w:rsidR="006951D2">
        <w:rPr>
          <w:rStyle w:val="word"/>
          <w:rFonts w:ascii="Times New Roman" w:hAnsi="Times New Roman"/>
          <w:b/>
          <w:sz w:val="28"/>
          <w:szCs w:val="28"/>
        </w:rPr>
        <w:t xml:space="preserve"> </w:t>
      </w:r>
      <w:r w:rsidRPr="00AF16E1">
        <w:rPr>
          <w:rStyle w:val="word"/>
          <w:rFonts w:ascii="Times New Roman" w:hAnsi="Times New Roman"/>
          <w:b/>
          <w:sz w:val="28"/>
          <w:szCs w:val="28"/>
        </w:rPr>
        <w:t>дошкольного</w:t>
      </w:r>
      <w:r w:rsidR="006951D2">
        <w:rPr>
          <w:rStyle w:val="word"/>
          <w:rFonts w:ascii="Times New Roman" w:hAnsi="Times New Roman"/>
          <w:b/>
          <w:sz w:val="28"/>
          <w:szCs w:val="28"/>
        </w:rPr>
        <w:t xml:space="preserve"> </w:t>
      </w:r>
      <w:r w:rsidRPr="00AF16E1">
        <w:rPr>
          <w:rStyle w:val="word"/>
          <w:rFonts w:ascii="Times New Roman" w:hAnsi="Times New Roman"/>
          <w:b/>
          <w:sz w:val="28"/>
          <w:szCs w:val="28"/>
        </w:rPr>
        <w:t>возраста</w:t>
      </w:r>
    </w:p>
    <w:p w:rsidR="00FF6C8F" w:rsidRDefault="00FF6C8F" w:rsidP="00FF6C8F">
      <w:pPr>
        <w:pStyle w:val="c8"/>
        <w:widowControl w:val="0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 w:rsidRPr="00AF16E1">
        <w:rPr>
          <w:b/>
          <w:color w:val="000000"/>
          <w:sz w:val="28"/>
          <w:szCs w:val="28"/>
        </w:rPr>
        <w:t>«Путешествие в город Эмоций»</w:t>
      </w:r>
    </w:p>
    <w:p w:rsidR="004B6DB0" w:rsidRDefault="004B6DB0" w:rsidP="00FF6C8F">
      <w:pPr>
        <w:pStyle w:val="c8"/>
        <w:widowControl w:val="0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детей старшего дошкольного возраста</w:t>
      </w:r>
    </w:p>
    <w:p w:rsidR="0087676E" w:rsidRDefault="0087676E" w:rsidP="00FF6C8F">
      <w:pPr>
        <w:pStyle w:val="c8"/>
        <w:widowControl w:val="0"/>
        <w:shd w:val="clear" w:color="auto" w:fill="FFFFFF"/>
        <w:spacing w:before="0" w:after="0"/>
        <w:jc w:val="center"/>
        <w:rPr>
          <w:b/>
          <w:color w:val="000000"/>
          <w:sz w:val="28"/>
          <w:szCs w:val="28"/>
        </w:rPr>
      </w:pPr>
    </w:p>
    <w:p w:rsidR="0087676E" w:rsidRPr="0087676E" w:rsidRDefault="00E745FC" w:rsidP="00FF6C8F">
      <w:pPr>
        <w:pStyle w:val="c8"/>
        <w:widowControl w:val="0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в</w:t>
      </w:r>
      <w:r w:rsidR="0087676E" w:rsidRPr="0087676E">
        <w:rPr>
          <w:color w:val="000000"/>
          <w:sz w:val="28"/>
          <w:szCs w:val="28"/>
        </w:rPr>
        <w:t>оспитатель</w:t>
      </w:r>
      <w:r>
        <w:rPr>
          <w:color w:val="000000"/>
          <w:sz w:val="28"/>
          <w:szCs w:val="28"/>
        </w:rPr>
        <w:t>:</w:t>
      </w:r>
      <w:r w:rsidR="0087676E" w:rsidRPr="0087676E">
        <w:rPr>
          <w:color w:val="000000"/>
          <w:sz w:val="28"/>
          <w:szCs w:val="28"/>
        </w:rPr>
        <w:t xml:space="preserve"> </w:t>
      </w:r>
      <w:proofErr w:type="spellStart"/>
      <w:r w:rsidR="0087676E" w:rsidRPr="0087676E">
        <w:rPr>
          <w:color w:val="000000"/>
          <w:sz w:val="28"/>
          <w:szCs w:val="28"/>
        </w:rPr>
        <w:t>Лери</w:t>
      </w:r>
      <w:proofErr w:type="spellEnd"/>
      <w:r w:rsidR="0087676E" w:rsidRPr="0087676E">
        <w:rPr>
          <w:color w:val="000000"/>
          <w:sz w:val="28"/>
          <w:szCs w:val="28"/>
        </w:rPr>
        <w:t xml:space="preserve"> Елена Александровна</w:t>
      </w:r>
    </w:p>
    <w:p w:rsidR="00FF6C8F" w:rsidRPr="00FF6C8F" w:rsidRDefault="00FF6C8F" w:rsidP="00FF6C8F">
      <w:pPr>
        <w:pStyle w:val="c0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b/>
          <w:bCs/>
          <w:color w:val="000000"/>
        </w:rPr>
        <w:t>Ц</w:t>
      </w:r>
      <w:r w:rsidRPr="00FF6C8F">
        <w:rPr>
          <w:rStyle w:val="c1"/>
          <w:b/>
          <w:bCs/>
          <w:color w:val="000000"/>
          <w:sz w:val="28"/>
          <w:szCs w:val="28"/>
        </w:rPr>
        <w:t>ель:</w:t>
      </w:r>
      <w:r w:rsidRPr="00FF6C8F">
        <w:rPr>
          <w:rStyle w:val="c1"/>
          <w:color w:val="000000"/>
          <w:sz w:val="28"/>
          <w:szCs w:val="28"/>
        </w:rPr>
        <w:t> Развитие эмоционал</w:t>
      </w:r>
      <w:r w:rsidR="001C3420">
        <w:rPr>
          <w:rStyle w:val="c1"/>
          <w:color w:val="000000"/>
          <w:sz w:val="28"/>
          <w:szCs w:val="28"/>
        </w:rPr>
        <w:t xml:space="preserve">ьной сферы и обогащение активного словаря. </w:t>
      </w:r>
    </w:p>
    <w:p w:rsidR="00FF6C8F" w:rsidRPr="00FF6C8F" w:rsidRDefault="00FF6C8F" w:rsidP="00FF6C8F">
      <w:pPr>
        <w:pStyle w:val="c0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000000"/>
          <w:sz w:val="28"/>
          <w:szCs w:val="28"/>
        </w:rPr>
      </w:pPr>
      <w:r w:rsidRPr="00FF6C8F">
        <w:rPr>
          <w:rStyle w:val="c1"/>
          <w:b/>
          <w:bCs/>
          <w:color w:val="000000"/>
          <w:sz w:val="28"/>
          <w:szCs w:val="28"/>
          <w:u w:val="single"/>
        </w:rPr>
        <w:t>Задачи:</w:t>
      </w:r>
    </w:p>
    <w:p w:rsidR="00FF6C8F" w:rsidRPr="00FF6C8F" w:rsidRDefault="001C3420" w:rsidP="00FF6C8F">
      <w:pPr>
        <w:pStyle w:val="c14"/>
        <w:shd w:val="clear" w:color="auto" w:fill="FFFFFF"/>
        <w:spacing w:before="0" w:beforeAutospacing="0" w:after="0" w:afterAutospacing="0" w:line="368" w:lineRule="atLeast"/>
        <w:ind w:left="720" w:hanging="360"/>
        <w:rPr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Формировать  понятие об эмоциях, </w:t>
      </w:r>
      <w:r w:rsidR="00FF6C8F" w:rsidRPr="00FF6C8F">
        <w:rPr>
          <w:rStyle w:val="c1"/>
          <w:color w:val="000000"/>
          <w:sz w:val="28"/>
          <w:szCs w:val="28"/>
        </w:rPr>
        <w:t xml:space="preserve"> умение узнавать и выражать эмоции, эмоциональные состояния в мимике.</w:t>
      </w:r>
    </w:p>
    <w:p w:rsidR="00FF6C8F" w:rsidRPr="00FF6C8F" w:rsidRDefault="00FF6C8F" w:rsidP="001C3420">
      <w:pPr>
        <w:pStyle w:val="c14"/>
        <w:shd w:val="clear" w:color="auto" w:fill="FFFFFF"/>
        <w:spacing w:before="0" w:beforeAutospacing="0" w:after="0" w:afterAutospacing="0" w:line="368" w:lineRule="atLeast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FF6C8F">
        <w:rPr>
          <w:rStyle w:val="c1"/>
          <w:color w:val="000000"/>
          <w:sz w:val="28"/>
          <w:szCs w:val="28"/>
        </w:rPr>
        <w:t>Создать комфортный психологический микроклимат в группе, бодрое и радостное настроение;</w:t>
      </w:r>
    </w:p>
    <w:p w:rsidR="00FF6C8F" w:rsidRPr="00FF6C8F" w:rsidRDefault="00FF6C8F" w:rsidP="00FF6C8F">
      <w:pPr>
        <w:pStyle w:val="c14"/>
        <w:shd w:val="clear" w:color="auto" w:fill="FFFFFF"/>
        <w:spacing w:before="0" w:beforeAutospacing="0" w:after="0" w:afterAutospacing="0" w:line="368" w:lineRule="atLeast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FF6C8F">
        <w:rPr>
          <w:rStyle w:val="c1"/>
          <w:color w:val="000000"/>
          <w:sz w:val="28"/>
          <w:szCs w:val="28"/>
        </w:rPr>
        <w:t>формировать положительное отношение к окружающим, сбалансированность эмоций;</w:t>
      </w:r>
    </w:p>
    <w:p w:rsidR="00FF6C8F" w:rsidRDefault="00FF6C8F" w:rsidP="00FF6C8F">
      <w:pPr>
        <w:pStyle w:val="c14"/>
        <w:shd w:val="clear" w:color="auto" w:fill="FFFFFF"/>
        <w:spacing w:before="0" w:beforeAutospacing="0" w:after="0" w:afterAutospacing="0" w:line="368" w:lineRule="atLeast"/>
        <w:ind w:left="720" w:hanging="360"/>
        <w:jc w:val="both"/>
        <w:rPr>
          <w:rStyle w:val="c1"/>
          <w:color w:val="000000"/>
          <w:sz w:val="28"/>
          <w:szCs w:val="28"/>
        </w:rPr>
      </w:pPr>
      <w:r w:rsidRPr="00FF6C8F">
        <w:rPr>
          <w:rStyle w:val="c1"/>
          <w:color w:val="000000"/>
          <w:sz w:val="28"/>
          <w:szCs w:val="28"/>
        </w:rPr>
        <w:t>формировать доброжелательные и равноправные отношения между сверстниками;</w:t>
      </w:r>
    </w:p>
    <w:p w:rsidR="00507678" w:rsidRPr="006951D2" w:rsidRDefault="00FF7E01" w:rsidP="001C3420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рмировать умение определять свое эмоциональное состояние и состояние др</w:t>
      </w:r>
      <w:r w:rsidR="001C3420"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гих людей по внешним признакам</w:t>
      </w:r>
    </w:p>
    <w:p w:rsidR="00641456" w:rsidRDefault="00795185" w:rsidP="00FF6C8F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 и материалы</w:t>
      </w:r>
      <w:r w:rsidR="00FF6C8F" w:rsidRPr="00AF16E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F6C8F" w:rsidRPr="00AF16E1">
        <w:rPr>
          <w:rFonts w:ascii="Times New Roman" w:hAnsi="Times New Roman"/>
          <w:sz w:val="28"/>
          <w:szCs w:val="28"/>
        </w:rPr>
        <w:t xml:space="preserve">, </w:t>
      </w:r>
      <w:r w:rsidR="00F22B57">
        <w:rPr>
          <w:rFonts w:ascii="Times New Roman" w:hAnsi="Times New Roman"/>
          <w:sz w:val="28"/>
          <w:szCs w:val="28"/>
        </w:rPr>
        <w:t>пять</w:t>
      </w:r>
      <w:r w:rsidR="00FF6C8F" w:rsidRPr="00AF16E1">
        <w:rPr>
          <w:rFonts w:ascii="Times New Roman" w:hAnsi="Times New Roman"/>
          <w:sz w:val="28"/>
          <w:szCs w:val="28"/>
        </w:rPr>
        <w:t xml:space="preserve"> домов, пиктограммы эмоций: радость, печаль, страх, гнев, удивление; разрезанные пиктограммы эмоций для детей;</w:t>
      </w:r>
      <w:proofErr w:type="gramEnd"/>
    </w:p>
    <w:p w:rsidR="00FF6C8F" w:rsidRDefault="00795185" w:rsidP="00FF6C8F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удиозапись</w:t>
      </w:r>
      <w:r w:rsidR="00FF6C8F" w:rsidRPr="00AF16E1">
        <w:rPr>
          <w:rFonts w:ascii="Times New Roman" w:hAnsi="Times New Roman"/>
          <w:sz w:val="28"/>
          <w:szCs w:val="28"/>
        </w:rPr>
        <w:t xml:space="preserve"> А.Гречанинова «Игра в  разбойника»; </w:t>
      </w:r>
      <w:r w:rsidR="00FF6C8F"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иллюстрации к книге Носова  «Живая шляпа»; </w:t>
      </w:r>
    </w:p>
    <w:p w:rsidR="00641456" w:rsidRPr="00641456" w:rsidRDefault="00641456" w:rsidP="00641456">
      <w:pPr>
        <w:widowControl w:val="0"/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414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дактический материал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414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ьютерная презент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41456">
        <w:rPr>
          <w:rFonts w:ascii="Times New Roman" w:hAnsi="Times New Roman"/>
          <w:sz w:val="28"/>
          <w:szCs w:val="28"/>
        </w:rPr>
        <w:t xml:space="preserve"> </w:t>
      </w:r>
      <w:r w:rsidRPr="00AF16E1">
        <w:rPr>
          <w:rFonts w:ascii="Times New Roman" w:hAnsi="Times New Roman"/>
          <w:sz w:val="28"/>
          <w:szCs w:val="28"/>
        </w:rPr>
        <w:t>разрезанные пополам пиктограммы</w:t>
      </w:r>
      <w:r>
        <w:rPr>
          <w:rFonts w:ascii="Times New Roman" w:hAnsi="Times New Roman"/>
          <w:sz w:val="28"/>
          <w:szCs w:val="28"/>
        </w:rPr>
        <w:t xml:space="preserve"> для игры</w:t>
      </w:r>
      <w:r w:rsidR="002B7361">
        <w:rPr>
          <w:rFonts w:ascii="Times New Roman" w:hAnsi="Times New Roman"/>
          <w:sz w:val="28"/>
          <w:szCs w:val="28"/>
        </w:rPr>
        <w:t>.</w:t>
      </w:r>
    </w:p>
    <w:p w:rsidR="006951D2" w:rsidRDefault="00641456" w:rsidP="006951D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олагаемый результат: </w:t>
      </w:r>
    </w:p>
    <w:p w:rsidR="002B7361" w:rsidRPr="002B7361" w:rsidRDefault="002B7361" w:rsidP="002B7361">
      <w:pPr>
        <w:pStyle w:val="a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B736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асширение у детей  круга  понимаемых эмоций</w:t>
      </w: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2B7361" w:rsidRPr="002B7361" w:rsidRDefault="002B7361" w:rsidP="002B7361">
      <w:pPr>
        <w:pStyle w:val="a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овышение уровня самоконтроля;</w:t>
      </w:r>
    </w:p>
    <w:p w:rsidR="002B7361" w:rsidRPr="002B7361" w:rsidRDefault="002B7361" w:rsidP="002B7361">
      <w:pPr>
        <w:numPr>
          <w:ilvl w:val="0"/>
          <w:numId w:val="2"/>
        </w:numPr>
        <w:shd w:val="clear" w:color="auto" w:fill="FFFFFF"/>
        <w:spacing w:after="0" w:line="477" w:lineRule="atLeast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B736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Выработка у детей положительных черт характера, способствующих лучшему взаимопониманию при общении.  </w:t>
      </w:r>
    </w:p>
    <w:p w:rsidR="00641456" w:rsidRDefault="00641456" w:rsidP="002B736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6C8F" w:rsidRDefault="006951D2" w:rsidP="006951D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занятия</w:t>
      </w:r>
    </w:p>
    <w:p w:rsidR="00FF6C8F" w:rsidRDefault="00FF6C8F" w:rsidP="00FF6C8F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AF16E1">
        <w:rPr>
          <w:rFonts w:ascii="Times New Roman" w:hAnsi="Times New Roman"/>
          <w:b/>
          <w:bCs/>
          <w:sz w:val="28"/>
          <w:szCs w:val="28"/>
        </w:rPr>
        <w:t>Игра</w:t>
      </w:r>
      <w:r w:rsidR="00EC5B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16E1">
        <w:rPr>
          <w:rFonts w:ascii="Times New Roman" w:hAnsi="Times New Roman"/>
          <w:b/>
          <w:sz w:val="28"/>
          <w:szCs w:val="28"/>
        </w:rPr>
        <w:t>психологической  направленности «Приветствие»</w:t>
      </w:r>
    </w:p>
    <w:p w:rsidR="00881C0F" w:rsidRPr="00881C0F" w:rsidRDefault="00881C0F" w:rsidP="00881C0F">
      <w:pPr>
        <w:rPr>
          <w:rFonts w:ascii="Times New Roman" w:hAnsi="Times New Roman"/>
          <w:sz w:val="28"/>
          <w:szCs w:val="28"/>
        </w:rPr>
      </w:pPr>
      <w:proofErr w:type="spellStart"/>
      <w:r w:rsidRPr="00881C0F">
        <w:rPr>
          <w:rFonts w:ascii="Times New Roman" w:hAnsi="Times New Roman"/>
          <w:b/>
          <w:i/>
          <w:iCs/>
          <w:sz w:val="28"/>
          <w:szCs w:val="28"/>
        </w:rPr>
        <w:t>Воспитатель</w:t>
      </w:r>
      <w:proofErr w:type="gramStart"/>
      <w:r w:rsidRPr="00881C0F">
        <w:rPr>
          <w:rFonts w:ascii="Times New Roman" w:hAnsi="Times New Roman"/>
          <w:b/>
          <w:sz w:val="28"/>
          <w:szCs w:val="28"/>
        </w:rPr>
        <w:t>:</w:t>
      </w:r>
      <w:r w:rsidR="002337B9">
        <w:rPr>
          <w:rFonts w:ascii="Times New Roman" w:hAnsi="Times New Roman"/>
          <w:sz w:val="28"/>
          <w:szCs w:val="28"/>
        </w:rPr>
        <w:t>Р</w:t>
      </w:r>
      <w:proofErr w:type="gramEnd"/>
      <w:r w:rsidR="002337B9">
        <w:rPr>
          <w:rFonts w:ascii="Times New Roman" w:hAnsi="Times New Roman"/>
          <w:sz w:val="28"/>
          <w:szCs w:val="28"/>
        </w:rPr>
        <w:t>ебята</w:t>
      </w:r>
      <w:proofErr w:type="spellEnd"/>
      <w:r w:rsidR="002337B9">
        <w:rPr>
          <w:rFonts w:ascii="Times New Roman" w:hAnsi="Times New Roman"/>
          <w:sz w:val="28"/>
          <w:szCs w:val="28"/>
        </w:rPr>
        <w:t xml:space="preserve"> к нам сегодня пришли гости, давайте поздороваемся. </w:t>
      </w:r>
      <w:r w:rsidRPr="00881C0F">
        <w:rPr>
          <w:rFonts w:ascii="Times New Roman" w:hAnsi="Times New Roman"/>
          <w:sz w:val="28"/>
          <w:szCs w:val="28"/>
        </w:rPr>
        <w:t xml:space="preserve">Сегодня мы снова будем говорить о здоровье. </w:t>
      </w:r>
    </w:p>
    <w:p w:rsidR="00881C0F" w:rsidRPr="00881C0F" w:rsidRDefault="00881C0F" w:rsidP="00881C0F">
      <w:pPr>
        <w:rPr>
          <w:rFonts w:ascii="Times New Roman" w:hAnsi="Times New Roman"/>
          <w:sz w:val="28"/>
          <w:szCs w:val="28"/>
        </w:rPr>
      </w:pPr>
      <w:r w:rsidRPr="00881C0F">
        <w:rPr>
          <w:rFonts w:ascii="Times New Roman" w:hAnsi="Times New Roman"/>
          <w:sz w:val="28"/>
          <w:szCs w:val="28"/>
        </w:rPr>
        <w:t>Я очень рада видеть вас, ребята. С каким на</w:t>
      </w:r>
      <w:r w:rsidRPr="00881C0F">
        <w:rPr>
          <w:rFonts w:ascii="Times New Roman" w:hAnsi="Times New Roman"/>
          <w:sz w:val="28"/>
          <w:szCs w:val="28"/>
        </w:rPr>
        <w:softHyphen/>
        <w:t xml:space="preserve">строением вы сегодня пришли на занятие? </w:t>
      </w:r>
      <w:r w:rsidRPr="00881C0F">
        <w:rPr>
          <w:rFonts w:ascii="Times New Roman" w:hAnsi="Times New Roman"/>
          <w:i/>
          <w:iCs/>
          <w:sz w:val="28"/>
          <w:szCs w:val="28"/>
        </w:rPr>
        <w:t>(Ответы детей).</w:t>
      </w:r>
    </w:p>
    <w:p w:rsidR="00881C0F" w:rsidRDefault="00881C0F" w:rsidP="00881C0F">
      <w:pPr>
        <w:rPr>
          <w:rFonts w:ascii="Times New Roman" w:hAnsi="Times New Roman"/>
          <w:sz w:val="28"/>
          <w:szCs w:val="28"/>
        </w:rPr>
      </w:pPr>
      <w:r w:rsidRPr="00881C0F">
        <w:rPr>
          <w:rFonts w:ascii="Times New Roman" w:hAnsi="Times New Roman"/>
          <w:sz w:val="28"/>
          <w:szCs w:val="28"/>
        </w:rPr>
        <w:t xml:space="preserve">Я надеюсь, что после сегодняшнего занятия настроение у вас будет ещё лучше, потому что  мы сделаем ещё один шаг </w:t>
      </w:r>
      <w:proofErr w:type="gramStart"/>
      <w:r w:rsidRPr="00881C0F">
        <w:rPr>
          <w:rFonts w:ascii="Times New Roman" w:hAnsi="Times New Roman"/>
          <w:sz w:val="28"/>
          <w:szCs w:val="28"/>
        </w:rPr>
        <w:t>в направ</w:t>
      </w:r>
      <w:r w:rsidRPr="00881C0F">
        <w:rPr>
          <w:rFonts w:ascii="Times New Roman" w:hAnsi="Times New Roman"/>
          <w:sz w:val="28"/>
          <w:szCs w:val="28"/>
        </w:rPr>
        <w:softHyphen/>
        <w:t>лении к</w:t>
      </w:r>
      <w:proofErr w:type="gramEnd"/>
      <w:r w:rsidRPr="00881C0F">
        <w:rPr>
          <w:rFonts w:ascii="Times New Roman" w:hAnsi="Times New Roman"/>
          <w:sz w:val="28"/>
          <w:szCs w:val="28"/>
        </w:rPr>
        <w:t xml:space="preserve"> здоровому образу жизни. </w:t>
      </w:r>
    </w:p>
    <w:p w:rsidR="00DB555D" w:rsidRDefault="00DB555D" w:rsidP="00881C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риготовим свои язычки для работы:</w:t>
      </w:r>
    </w:p>
    <w:p w:rsidR="00DB555D" w:rsidRDefault="00DB555D" w:rsidP="00DB555D">
      <w:pPr>
        <w:jc w:val="center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Язычок гулять выходит,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мик он кругом обходит.</w:t>
      </w:r>
    </w:p>
    <w:p w:rsidR="00DB555D" w:rsidRPr="00DB555D" w:rsidRDefault="00DB555D" w:rsidP="00DB555D">
      <w:pPr>
        <w:jc w:val="center"/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о же </w:t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а</w:t>
      </w:r>
      <w:proofErr w:type="spellEnd"/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то же там?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глядит по сторонам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трит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ёска-зубы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причёсывает губы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ит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г</w:t>
      </w:r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ки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чень гибки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вко тянутся в улыбке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B555D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DB555D" w:rsidRPr="00DB555D" w:rsidRDefault="00DB555D" w:rsidP="004B6DB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чок стал маляром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куратно красит дом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ачелях оказался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ве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х взл</w:t>
      </w:r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ал и вниз спускался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гадаться, кто бы мог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ычок наш, как грибок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</w:t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голка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т</w:t>
      </w:r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пата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зычки у </w:t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,ребята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оели превращенья: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жет Язычок варенье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т он покушать сладко.</w:t>
      </w:r>
      <w:r w:rsidRPr="00DB555D">
        <w:rPr>
          <w:rFonts w:ascii="Times New Roman" w:hAnsi="Times New Roman"/>
          <w:color w:val="000000"/>
          <w:sz w:val="28"/>
          <w:szCs w:val="28"/>
        </w:rPr>
        <w:br/>
      </w:r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</w:t>
      </w:r>
      <w:proofErr w:type="spell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чет</w:t>
      </w:r>
      <w:proofErr w:type="gramStart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DB55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шадка.</w:t>
      </w:r>
    </w:p>
    <w:p w:rsidR="00881C0F" w:rsidRDefault="00503468" w:rsidP="004B6DB0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="00881C0F" w:rsidRPr="00AF16E1">
        <w:rPr>
          <w:sz w:val="28"/>
          <w:szCs w:val="28"/>
        </w:rPr>
        <w:t xml:space="preserve">Ребята, </w:t>
      </w:r>
      <w:r w:rsidR="00881C0F">
        <w:rPr>
          <w:sz w:val="28"/>
          <w:szCs w:val="28"/>
        </w:rPr>
        <w:t xml:space="preserve">сегодня я </w:t>
      </w:r>
      <w:r w:rsidR="00DB555D">
        <w:rPr>
          <w:sz w:val="28"/>
          <w:szCs w:val="28"/>
        </w:rPr>
        <w:t xml:space="preserve">получила письмо на электронную почту, это </w:t>
      </w:r>
      <w:proofErr w:type="gramStart"/>
      <w:r w:rsidR="00DB555D">
        <w:rPr>
          <w:sz w:val="28"/>
          <w:szCs w:val="28"/>
        </w:rPr>
        <w:t>видео-письмо</w:t>
      </w:r>
      <w:proofErr w:type="gramEnd"/>
      <w:r w:rsidR="00DB555D">
        <w:rPr>
          <w:sz w:val="28"/>
          <w:szCs w:val="28"/>
        </w:rPr>
        <w:t>, без вас я не стала его открывать, давайте посмотрим вместе.</w:t>
      </w:r>
    </w:p>
    <w:p w:rsidR="002337B9" w:rsidRPr="002337B9" w:rsidRDefault="002337B9" w:rsidP="004B6DB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поведение зависит от нашего настроения, а настроение меняется в зависимости от радостных или грустных событий, это и есть эмоции человека.</w:t>
      </w:r>
    </w:p>
    <w:p w:rsidR="00503468" w:rsidRDefault="008A5149" w:rsidP="004B6DB0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03468">
        <w:rPr>
          <w:color w:val="000000" w:themeColor="text1"/>
          <w:sz w:val="28"/>
          <w:szCs w:val="28"/>
        </w:rPr>
        <w:t xml:space="preserve">Посмотрите на первую картинку. Это эмоция  - </w:t>
      </w:r>
      <w:r w:rsidR="00503468" w:rsidRPr="00503468">
        <w:rPr>
          <w:b/>
          <w:color w:val="000000" w:themeColor="text1"/>
          <w:sz w:val="28"/>
          <w:szCs w:val="28"/>
        </w:rPr>
        <w:t>радости</w:t>
      </w:r>
      <w:r w:rsidR="00503468">
        <w:rPr>
          <w:b/>
          <w:color w:val="000000" w:themeColor="text1"/>
          <w:sz w:val="28"/>
          <w:szCs w:val="28"/>
        </w:rPr>
        <w:t>:</w:t>
      </w:r>
    </w:p>
    <w:p w:rsidR="00503468" w:rsidRDefault="00503468" w:rsidP="004B6DB0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гда мы </w:t>
      </w:r>
      <w:proofErr w:type="gramStart"/>
      <w:r>
        <w:rPr>
          <w:b/>
          <w:color w:val="000000" w:themeColor="text1"/>
          <w:sz w:val="28"/>
          <w:szCs w:val="28"/>
        </w:rPr>
        <w:t>испытываем радость нам бывает</w:t>
      </w:r>
      <w:proofErr w:type="gramEnd"/>
      <w:r>
        <w:rPr>
          <w:b/>
          <w:color w:val="000000" w:themeColor="text1"/>
          <w:sz w:val="28"/>
          <w:szCs w:val="28"/>
        </w:rPr>
        <w:t xml:space="preserve"> приятно, мы улыбаемся, хохочем, у нас радостный голос.</w:t>
      </w:r>
      <w:r w:rsidR="00E052C6">
        <w:rPr>
          <w:b/>
          <w:color w:val="000000" w:themeColor="text1"/>
          <w:sz w:val="28"/>
          <w:szCs w:val="28"/>
        </w:rPr>
        <w:t xml:space="preserve"> Радость полезна не только для человека который ее испытывает но и для но и для тех, кто его окружает, так как радость заряжает всех хорошим настроением.</w:t>
      </w:r>
    </w:p>
    <w:p w:rsidR="00C55CCB" w:rsidRDefault="008A5149" w:rsidP="00C55CCB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55CCB" w:rsidRPr="00C55CCB">
        <w:rPr>
          <w:color w:val="000000" w:themeColor="text1"/>
          <w:sz w:val="28"/>
          <w:szCs w:val="28"/>
        </w:rPr>
        <w:t xml:space="preserve">Вторая картинка. </w:t>
      </w:r>
      <w:r w:rsidR="00C55CCB">
        <w:rPr>
          <w:color w:val="000000" w:themeColor="text1"/>
          <w:sz w:val="28"/>
          <w:szCs w:val="28"/>
        </w:rPr>
        <w:t xml:space="preserve">Это эмоция – </w:t>
      </w:r>
      <w:r w:rsidR="00C55CCB" w:rsidRPr="00C55CCB">
        <w:rPr>
          <w:b/>
          <w:color w:val="000000" w:themeColor="text1"/>
          <w:sz w:val="28"/>
          <w:szCs w:val="28"/>
        </w:rPr>
        <w:t>грусть</w:t>
      </w:r>
      <w:r w:rsidR="00C55CCB">
        <w:rPr>
          <w:b/>
          <w:color w:val="000000" w:themeColor="text1"/>
          <w:sz w:val="28"/>
          <w:szCs w:val="28"/>
        </w:rPr>
        <w:t>:</w:t>
      </w:r>
    </w:p>
    <w:p w:rsidR="00E052C6" w:rsidRDefault="00E052C6" w:rsidP="00C55CCB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Грусть </w:t>
      </w:r>
      <w:proofErr w:type="gramStart"/>
      <w:r>
        <w:rPr>
          <w:b/>
          <w:color w:val="000000" w:themeColor="text1"/>
          <w:sz w:val="28"/>
          <w:szCs w:val="28"/>
        </w:rPr>
        <w:t>этот</w:t>
      </w:r>
      <w:proofErr w:type="gramEnd"/>
      <w:r>
        <w:rPr>
          <w:b/>
          <w:color w:val="000000" w:themeColor="text1"/>
          <w:sz w:val="28"/>
          <w:szCs w:val="28"/>
        </w:rPr>
        <w:t xml:space="preserve"> когда человек ничего не радует. Ему не хочется ни с кем играть и ему очень одиноко. Лицо у него несчастное и глаза грустные, на лице нет улыбки.</w:t>
      </w:r>
    </w:p>
    <w:p w:rsidR="00503468" w:rsidRDefault="008A5149" w:rsidP="00881C0F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E052C6">
        <w:rPr>
          <w:color w:val="000000" w:themeColor="text1"/>
          <w:sz w:val="28"/>
          <w:szCs w:val="28"/>
        </w:rPr>
        <w:t xml:space="preserve">Третья картинка.  Это эмоция – </w:t>
      </w:r>
      <w:r w:rsidR="00E052C6" w:rsidRPr="00E052C6">
        <w:rPr>
          <w:b/>
          <w:color w:val="000000" w:themeColor="text1"/>
          <w:sz w:val="28"/>
          <w:szCs w:val="28"/>
        </w:rPr>
        <w:t>удивление.</w:t>
      </w:r>
    </w:p>
    <w:p w:rsidR="00E052C6" w:rsidRDefault="00E052C6" w:rsidP="00881C0F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Удивление это </w:t>
      </w:r>
      <w:proofErr w:type="gramStart"/>
      <w:r>
        <w:rPr>
          <w:b/>
          <w:color w:val="000000" w:themeColor="text1"/>
          <w:sz w:val="28"/>
          <w:szCs w:val="28"/>
        </w:rPr>
        <w:t>эмоция</w:t>
      </w:r>
      <w:proofErr w:type="gramEnd"/>
      <w:r>
        <w:rPr>
          <w:b/>
          <w:color w:val="000000" w:themeColor="text1"/>
          <w:sz w:val="28"/>
          <w:szCs w:val="28"/>
        </w:rPr>
        <w:t xml:space="preserve"> которая возникает при неожиданных ситуациях. Это очень быстрая эмоция. Она очень быстро возникает и быстро исчезает.</w:t>
      </w:r>
    </w:p>
    <w:p w:rsidR="00E052C6" w:rsidRDefault="008A5149" w:rsidP="00881C0F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E052C6" w:rsidRPr="00E052C6">
        <w:rPr>
          <w:color w:val="000000" w:themeColor="text1"/>
          <w:sz w:val="28"/>
          <w:szCs w:val="28"/>
        </w:rPr>
        <w:t>Четвертая картинка. Это эмоция</w:t>
      </w:r>
      <w:r w:rsidR="00E052C6">
        <w:rPr>
          <w:b/>
          <w:color w:val="000000" w:themeColor="text1"/>
          <w:sz w:val="28"/>
          <w:szCs w:val="28"/>
        </w:rPr>
        <w:t xml:space="preserve"> – злость.</w:t>
      </w:r>
    </w:p>
    <w:p w:rsidR="00E052C6" w:rsidRDefault="00E052C6" w:rsidP="00881C0F">
      <w:pPr>
        <w:pStyle w:val="a3"/>
        <w:shd w:val="clear" w:color="auto" w:fill="FFFFFF"/>
        <w:spacing w:before="150" w:beforeAutospacing="0" w:after="15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лость </w:t>
      </w:r>
      <w:proofErr w:type="gramStart"/>
      <w:r>
        <w:rPr>
          <w:b/>
          <w:color w:val="000000" w:themeColor="text1"/>
          <w:sz w:val="28"/>
          <w:szCs w:val="28"/>
        </w:rPr>
        <w:t>проявляется</w:t>
      </w:r>
      <w:proofErr w:type="gramEnd"/>
      <w:r>
        <w:rPr>
          <w:b/>
          <w:color w:val="000000" w:themeColor="text1"/>
          <w:sz w:val="28"/>
          <w:szCs w:val="28"/>
        </w:rPr>
        <w:t xml:space="preserve"> когда мы на кого-то злимся, например когда нас обидели, толкнули, обозвали.</w:t>
      </w:r>
    </w:p>
    <w:p w:rsidR="002337B9" w:rsidRPr="00064C37" w:rsidRDefault="002337B9" w:rsidP="00881C0F">
      <w:pPr>
        <w:pStyle w:val="a3"/>
        <w:shd w:val="clear" w:color="auto" w:fill="FFFFFF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2337B9">
        <w:rPr>
          <w:color w:val="000000" w:themeColor="text1"/>
          <w:sz w:val="28"/>
          <w:szCs w:val="28"/>
        </w:rPr>
        <w:lastRenderedPageBreak/>
        <w:t>5.Картинка. Это эмоция</w:t>
      </w:r>
      <w:r>
        <w:rPr>
          <w:b/>
          <w:color w:val="000000" w:themeColor="text1"/>
          <w:sz w:val="28"/>
          <w:szCs w:val="28"/>
        </w:rPr>
        <w:t xml:space="preserve"> – страх.</w:t>
      </w:r>
    </w:p>
    <w:p w:rsidR="00FF6C8F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16E1">
        <w:rPr>
          <w:rFonts w:ascii="Times New Roman" w:hAnsi="Times New Roman"/>
          <w:b/>
          <w:sz w:val="28"/>
          <w:szCs w:val="28"/>
        </w:rPr>
        <w:t>Основная часть</w:t>
      </w:r>
    </w:p>
    <w:p w:rsidR="002337B9" w:rsidRPr="004A225C" w:rsidRDefault="002337B9" w:rsidP="002337B9">
      <w:pPr>
        <w:pStyle w:val="c2"/>
        <w:widowControl w:val="0"/>
        <w:shd w:val="clear" w:color="auto" w:fill="FFFFFF"/>
        <w:spacing w:before="0" w:after="0"/>
        <w:jc w:val="center"/>
        <w:rPr>
          <w:b/>
          <w:sz w:val="28"/>
          <w:szCs w:val="28"/>
          <w:lang w:eastAsia="en-US"/>
        </w:rPr>
      </w:pPr>
      <w:r w:rsidRPr="004A225C">
        <w:rPr>
          <w:b/>
          <w:sz w:val="28"/>
          <w:szCs w:val="28"/>
          <w:lang w:eastAsia="en-US"/>
        </w:rPr>
        <w:t>Физкультминутка:</w:t>
      </w:r>
    </w:p>
    <w:p w:rsidR="002337B9" w:rsidRPr="00AF16E1" w:rsidRDefault="002337B9" w:rsidP="00233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proofErr w:type="gramStart"/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веселыми</w:t>
      </w:r>
      <w:proofErr w:type="gramEnd"/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ём,</w:t>
      </w:r>
    </w:p>
    <w:p w:rsidR="002337B9" w:rsidRPr="00AF16E1" w:rsidRDefault="002337B9" w:rsidP="00233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Всегда с солнышком встаём!</w:t>
      </w:r>
    </w:p>
    <w:p w:rsidR="002337B9" w:rsidRPr="00AF16E1" w:rsidRDefault="002337B9" w:rsidP="00233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Для хорошего настроения</w:t>
      </w:r>
    </w:p>
    <w:p w:rsidR="002337B9" w:rsidRPr="00AF16E1" w:rsidRDefault="002337B9" w:rsidP="00233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Выполняем упражнения:</w:t>
      </w:r>
    </w:p>
    <w:p w:rsidR="002337B9" w:rsidRPr="00AF16E1" w:rsidRDefault="002337B9" w:rsidP="002337B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Потянись! Улыбнись!</w:t>
      </w:r>
    </w:p>
    <w:p w:rsidR="002337B9" w:rsidRPr="00AF16E1" w:rsidRDefault="002337B9" w:rsidP="002337B9">
      <w:pPr>
        <w:pStyle w:val="c2"/>
        <w:widowControl w:val="0"/>
        <w:shd w:val="clear" w:color="auto" w:fill="FFFFFF"/>
        <w:spacing w:before="0" w:after="0"/>
        <w:jc w:val="center"/>
        <w:rPr>
          <w:sz w:val="28"/>
          <w:szCs w:val="28"/>
          <w:lang w:eastAsia="en-US"/>
        </w:rPr>
      </w:pPr>
      <w:r w:rsidRPr="00AF16E1">
        <w:rPr>
          <w:sz w:val="28"/>
          <w:szCs w:val="28"/>
          <w:lang w:eastAsia="en-US"/>
        </w:rPr>
        <w:t>К солнышку ты повернись!</w:t>
      </w:r>
    </w:p>
    <w:p w:rsidR="002337B9" w:rsidRPr="00AF16E1" w:rsidRDefault="002337B9" w:rsidP="002337B9">
      <w:pPr>
        <w:pStyle w:val="c2"/>
        <w:widowControl w:val="0"/>
        <w:shd w:val="clear" w:color="auto" w:fill="FFFFFF"/>
        <w:spacing w:before="0" w:after="0"/>
        <w:jc w:val="center"/>
        <w:rPr>
          <w:sz w:val="28"/>
          <w:szCs w:val="28"/>
          <w:lang w:eastAsia="en-US"/>
        </w:rPr>
      </w:pPr>
      <w:r w:rsidRPr="00AF16E1">
        <w:rPr>
          <w:sz w:val="28"/>
          <w:szCs w:val="28"/>
          <w:lang w:eastAsia="en-US"/>
        </w:rPr>
        <w:t>Ты попрыгай, попляши,</w:t>
      </w:r>
    </w:p>
    <w:p w:rsidR="002337B9" w:rsidRPr="00AF16E1" w:rsidRDefault="002337B9" w:rsidP="002337B9">
      <w:pPr>
        <w:pStyle w:val="c2"/>
        <w:widowControl w:val="0"/>
        <w:shd w:val="clear" w:color="auto" w:fill="FFFFFF"/>
        <w:spacing w:before="0" w:after="0"/>
        <w:jc w:val="center"/>
        <w:rPr>
          <w:sz w:val="28"/>
          <w:szCs w:val="28"/>
          <w:lang w:eastAsia="en-US"/>
        </w:rPr>
      </w:pPr>
      <w:r w:rsidRPr="00AF16E1">
        <w:rPr>
          <w:sz w:val="28"/>
          <w:szCs w:val="28"/>
          <w:lang w:eastAsia="en-US"/>
        </w:rPr>
        <w:t>Ай да чудо малыши!</w:t>
      </w:r>
    </w:p>
    <w:p w:rsidR="002337B9" w:rsidRPr="00AF16E1" w:rsidRDefault="002337B9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6C8F" w:rsidRPr="00881C0F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1C0F">
        <w:rPr>
          <w:rFonts w:ascii="Times New Roman" w:hAnsi="Times New Roman"/>
          <w:b/>
          <w:i/>
          <w:sz w:val="28"/>
          <w:szCs w:val="28"/>
        </w:rPr>
        <w:t xml:space="preserve">Воспитатель 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 xml:space="preserve">- Вот ребята и оказались мы с вами в городе Эмоций. В этом городе есть </w:t>
      </w:r>
      <w:r w:rsidR="007748E7">
        <w:rPr>
          <w:rFonts w:ascii="Times New Roman" w:hAnsi="Times New Roman"/>
          <w:sz w:val="28"/>
          <w:szCs w:val="28"/>
        </w:rPr>
        <w:t>5</w:t>
      </w:r>
      <w:r w:rsidRPr="00AF16E1">
        <w:rPr>
          <w:rFonts w:ascii="Times New Roman" w:hAnsi="Times New Roman"/>
          <w:sz w:val="28"/>
          <w:szCs w:val="28"/>
        </w:rPr>
        <w:t xml:space="preserve"> домов. Давайте прогуляемся  по этим домам. Согласны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 Конечно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16E1">
        <w:rPr>
          <w:rFonts w:ascii="Times New Roman" w:hAnsi="Times New Roman"/>
          <w:b/>
          <w:sz w:val="28"/>
          <w:szCs w:val="28"/>
        </w:rPr>
        <w:t>«Прогулка по домам»</w:t>
      </w:r>
    </w:p>
    <w:p w:rsidR="00FF6C8F" w:rsidRPr="00291A32" w:rsidRDefault="00291A32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291A32">
        <w:rPr>
          <w:rFonts w:ascii="Times New Roman" w:hAnsi="Times New Roman"/>
          <w:b/>
          <w:sz w:val="28"/>
          <w:szCs w:val="28"/>
        </w:rPr>
        <w:t>Дом Радости</w:t>
      </w:r>
      <w:r w:rsidR="00917B1C">
        <w:rPr>
          <w:rFonts w:ascii="Times New Roman" w:hAnsi="Times New Roman"/>
          <w:b/>
          <w:sz w:val="28"/>
          <w:szCs w:val="28"/>
        </w:rPr>
        <w:t xml:space="preserve"> (на домике висит картинка с веселым Буратино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 xml:space="preserve">- Мы с вами оказались около первого дома. У этого дома вот такой символ (показываю  пиктограмму радости) Как вы думаете, как называется этот дом? 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Дом  радости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Как вы считаете, ребята, какие люди здесь живут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Веселые, радостные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Как вы догадались, что здесь живут веселые, радостные люди? (обращаю внимание детей на мимику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По лицу, улыбке, глазам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Чему же так обрадовался Буратино? (показывает картинку, на которой изображен радостный Буратино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Он обрадовался подаренному букварю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Как же называется этот дом? (показывает пиктограмму страха)</w:t>
      </w:r>
    </w:p>
    <w:p w:rsidR="00291A32" w:rsidRPr="00291A32" w:rsidRDefault="007748E7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Дом С</w:t>
      </w:r>
      <w:r w:rsidR="00291A32">
        <w:rPr>
          <w:rFonts w:ascii="Times New Roman" w:hAnsi="Times New Roman"/>
          <w:b/>
          <w:sz w:val="28"/>
          <w:szCs w:val="28"/>
        </w:rPr>
        <w:t>траха</w:t>
      </w:r>
      <w:r w:rsidR="00917B1C">
        <w:rPr>
          <w:rFonts w:ascii="Times New Roman" w:hAnsi="Times New Roman"/>
          <w:b/>
          <w:sz w:val="28"/>
          <w:szCs w:val="28"/>
        </w:rPr>
        <w:t xml:space="preserve"> (Звучит музыка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А какие люди здесь живут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Испуганные,</w:t>
      </w:r>
      <w:r w:rsidR="00F23E55">
        <w:rPr>
          <w:rFonts w:ascii="Times New Roman" w:hAnsi="Times New Roman"/>
          <w:i/>
          <w:sz w:val="28"/>
          <w:szCs w:val="28"/>
        </w:rPr>
        <w:t xml:space="preserve"> </w:t>
      </w:r>
      <w:r w:rsidRPr="00AF16E1">
        <w:rPr>
          <w:rFonts w:ascii="Times New Roman" w:hAnsi="Times New Roman"/>
          <w:i/>
          <w:sz w:val="28"/>
          <w:szCs w:val="28"/>
        </w:rPr>
        <w:t>боязливые.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 включает музыкальное произведение  А.Гречанинова « Игра в разбойника»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lastRenderedPageBreak/>
        <w:t xml:space="preserve">- Как вы узнали, что музыка страшная? 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Дети:</w:t>
      </w:r>
    </w:p>
    <w:p w:rsidR="00FF6C8F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Потому что музыка была опасная, сердитая, жёсткая. Очень хотелось куда-нибудь спрятаться.</w:t>
      </w:r>
    </w:p>
    <w:p w:rsidR="00291A32" w:rsidRPr="00291A32" w:rsidRDefault="007748E7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Дом У</w:t>
      </w:r>
      <w:r w:rsidR="00291A32" w:rsidRPr="00291A32">
        <w:rPr>
          <w:rFonts w:ascii="Times New Roman" w:hAnsi="Times New Roman"/>
          <w:b/>
          <w:sz w:val="28"/>
          <w:szCs w:val="28"/>
        </w:rPr>
        <w:t>дивления</w:t>
      </w:r>
      <w:r w:rsidR="009C67A4">
        <w:rPr>
          <w:rFonts w:ascii="Times New Roman" w:hAnsi="Times New Roman"/>
          <w:b/>
          <w:sz w:val="28"/>
          <w:szCs w:val="28"/>
        </w:rPr>
        <w:t xml:space="preserve"> (иллюстрация к рассказу «Живая шляпа»</w:t>
      </w:r>
      <w:r w:rsidR="00345ABE">
        <w:rPr>
          <w:rFonts w:ascii="Times New Roman" w:hAnsi="Times New Roman"/>
          <w:b/>
          <w:sz w:val="28"/>
          <w:szCs w:val="28"/>
        </w:rPr>
        <w:t>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- Как вы думаете, какое название получил третий дом? (показываю пиктограмму удивления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Дом  удивления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Правильно, а в этом доме, какие люди живут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Удивлённые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Точно. Как же вы поняли, что здесь живут удивленные люди? (обращает внимание детей на мимику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Как вы думаете, чему удивились герои рассказа Носова «Живая шляпа»? (показывает иллюстрацию к книге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Тому, что шляпа сама по себе бегает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 xml:space="preserve"> - В какой же дом мы с вами попали? (показывает пиктограмму злости)</w:t>
      </w:r>
    </w:p>
    <w:p w:rsidR="00291A32" w:rsidRPr="00291A32" w:rsidRDefault="007748E7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Дом З</w:t>
      </w:r>
      <w:r w:rsidR="00291A32" w:rsidRPr="00291A32">
        <w:rPr>
          <w:rFonts w:ascii="Times New Roman" w:hAnsi="Times New Roman"/>
          <w:b/>
          <w:sz w:val="28"/>
          <w:szCs w:val="28"/>
        </w:rPr>
        <w:t>лости</w:t>
      </w:r>
      <w:r w:rsidR="00F22B57">
        <w:rPr>
          <w:rFonts w:ascii="Times New Roman" w:hAnsi="Times New Roman"/>
          <w:b/>
          <w:sz w:val="28"/>
          <w:szCs w:val="28"/>
        </w:rPr>
        <w:t xml:space="preserve"> (Картинка </w:t>
      </w:r>
      <w:proofErr w:type="spellStart"/>
      <w:r w:rsidR="00F22B57">
        <w:rPr>
          <w:rFonts w:ascii="Times New Roman" w:hAnsi="Times New Roman"/>
          <w:b/>
          <w:sz w:val="28"/>
          <w:szCs w:val="28"/>
        </w:rPr>
        <w:t>Артемона</w:t>
      </w:r>
      <w:proofErr w:type="spellEnd"/>
      <w:r w:rsidR="00F22B57">
        <w:rPr>
          <w:rFonts w:ascii="Times New Roman" w:hAnsi="Times New Roman"/>
          <w:b/>
          <w:sz w:val="28"/>
          <w:szCs w:val="28"/>
        </w:rPr>
        <w:t>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Какие люди здесь живут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Злые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Как вы поняли, что эти люди злые? (обращает внимание детей на мимику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 xml:space="preserve">- Какие же вы молодцы. Отправляемся </w:t>
      </w:r>
      <w:r w:rsidR="009C67A4">
        <w:rPr>
          <w:rFonts w:ascii="Times New Roman" w:hAnsi="Times New Roman"/>
          <w:sz w:val="28"/>
          <w:szCs w:val="28"/>
        </w:rPr>
        <w:t>к следующему домику.</w:t>
      </w:r>
    </w:p>
    <w:p w:rsidR="00291A32" w:rsidRPr="00291A32" w:rsidRDefault="00291A32" w:rsidP="00FF6C8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1A32">
        <w:rPr>
          <w:rFonts w:ascii="Times New Roman" w:hAnsi="Times New Roman"/>
          <w:b/>
          <w:sz w:val="28"/>
          <w:szCs w:val="28"/>
        </w:rPr>
        <w:t>5.Дом Грусти</w:t>
      </w:r>
      <w:r w:rsidR="00F22B57">
        <w:rPr>
          <w:rFonts w:ascii="Times New Roman" w:hAnsi="Times New Roman"/>
          <w:b/>
          <w:sz w:val="28"/>
          <w:szCs w:val="28"/>
        </w:rPr>
        <w:t xml:space="preserve"> (Картинка Пьеро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А какие люди в этом доме живут?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Грустные, печальные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 xml:space="preserve">-Совершенно верно. Как вы догадались? </w:t>
      </w:r>
    </w:p>
    <w:p w:rsidR="00FF6C8F" w:rsidRPr="00F22B57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  <w:r w:rsidR="00EC5BF2">
        <w:rPr>
          <w:rFonts w:ascii="Times New Roman" w:hAnsi="Times New Roman"/>
          <w:i/>
          <w:sz w:val="28"/>
          <w:szCs w:val="28"/>
        </w:rPr>
        <w:t xml:space="preserve"> </w:t>
      </w:r>
      <w:r w:rsidR="00F23E55">
        <w:rPr>
          <w:rFonts w:ascii="Times New Roman" w:hAnsi="Times New Roman"/>
          <w:sz w:val="28"/>
          <w:szCs w:val="28"/>
        </w:rPr>
        <w:t>Потому что на картинке Пьеро, он плачет.</w:t>
      </w: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Молодцы, правильно!</w:t>
      </w:r>
    </w:p>
    <w:p w:rsidR="00FF6C8F" w:rsidRPr="00AF16E1" w:rsidRDefault="006951D2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FF6C8F" w:rsidRPr="00AF16E1">
        <w:rPr>
          <w:rFonts w:ascii="Times New Roman" w:hAnsi="Times New Roman"/>
          <w:b/>
          <w:sz w:val="28"/>
          <w:szCs w:val="28"/>
        </w:rPr>
        <w:t>«Угадай эмоцию»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Сейчас я буду читать вам отрывок из стихотворений, а вы послушайте и скажите, о какой эмоции здесь говорится.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Увидав на клумбе прекрасный цветок,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Сорвать я его захотел.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Но стоило тронуть рукой стебелек,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И сразу цветок … улетел. (</w:t>
      </w:r>
      <w:r w:rsidRPr="00AF16E1">
        <w:rPr>
          <w:rFonts w:ascii="Times New Roman" w:hAnsi="Times New Roman"/>
          <w:sz w:val="28"/>
          <w:szCs w:val="28"/>
        </w:rPr>
        <w:t xml:space="preserve"> В.</w:t>
      </w: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 Лунин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i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i/>
          <w:sz w:val="28"/>
          <w:szCs w:val="28"/>
          <w:lang w:eastAsia="en-US"/>
        </w:rPr>
        <w:t xml:space="preserve">- </w:t>
      </w:r>
      <w:r w:rsidRPr="00AF16E1">
        <w:rPr>
          <w:rFonts w:ascii="Times New Roman" w:hAnsi="Times New Roman"/>
          <w:b w:val="0"/>
          <w:i/>
          <w:color w:val="auto"/>
          <w:sz w:val="28"/>
          <w:szCs w:val="28"/>
          <w:lang w:eastAsia="en-US"/>
        </w:rPr>
        <w:t>Удивление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 читает следующий отрывок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Я противной становлюсь,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lastRenderedPageBreak/>
        <w:t>Когда я злюсь,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Я свирепой становлюсь,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Когда я злюсь!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Я сама себя боюсь,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Когда я злюсь!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Я не знаю, как мне быть,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Я пылаю в гневе!</w:t>
      </w:r>
    </w:p>
    <w:p w:rsidR="00FF6C8F" w:rsidRPr="00AF16E1" w:rsidRDefault="00FF6C8F" w:rsidP="00FF6C8F">
      <w:pPr>
        <w:pStyle w:val="HTML"/>
        <w:widowControl w:val="0"/>
        <w:rPr>
          <w:rFonts w:ascii="Times New Roman" w:hAnsi="Times New Roman"/>
          <w:b w:val="0"/>
          <w:color w:val="auto"/>
          <w:sz w:val="28"/>
          <w:szCs w:val="28"/>
          <w:lang w:eastAsia="en-US"/>
        </w:rPr>
      </w:pPr>
      <w:r w:rsidRPr="00AF16E1">
        <w:rPr>
          <w:rFonts w:ascii="Times New Roman" w:hAnsi="Times New Roman"/>
          <w:b w:val="0"/>
          <w:color w:val="auto"/>
          <w:sz w:val="28"/>
          <w:szCs w:val="28"/>
          <w:lang w:eastAsia="en-US"/>
        </w:rPr>
        <w:t>Не смогла бы нагрубить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Только королеве! (</w:t>
      </w:r>
      <w:proofErr w:type="spellStart"/>
      <w:r w:rsidRPr="00AF16E1">
        <w:rPr>
          <w:rFonts w:ascii="Times New Roman" w:hAnsi="Times New Roman"/>
          <w:sz w:val="28"/>
          <w:szCs w:val="28"/>
        </w:rPr>
        <w:t>А.Барто</w:t>
      </w:r>
      <w:proofErr w:type="spellEnd"/>
      <w:r w:rsidRPr="00AF16E1">
        <w:rPr>
          <w:rFonts w:ascii="Times New Roman" w:hAnsi="Times New Roman"/>
          <w:sz w:val="28"/>
          <w:szCs w:val="28"/>
        </w:rPr>
        <w:t>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Злость, гнев.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 читает: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Я боюсь признаться маме.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Что разбил кувшин с цветами.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Весь от (страха) я  трясусь —</w:t>
      </w:r>
    </w:p>
    <w:p w:rsidR="00FF6C8F" w:rsidRPr="00AF16E1" w:rsidRDefault="00FF6C8F" w:rsidP="00FF6C8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Я, наверно, просто трус! (Т</w:t>
      </w:r>
      <w:r w:rsidRPr="00AF16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Шорыгина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 Страх.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 читает: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е дождик идет. 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Мелодия песни далеко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О чем-то печальном поет…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Грущу в наслажденье привольно. 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Меня вам никак не понять. 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 xml:space="preserve">Нет настроенья сегодня, 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И  капает дождик опять. (</w:t>
      </w:r>
      <w:proofErr w:type="spellStart"/>
      <w:r w:rsidRPr="00AF16E1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Pr="00AF16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симова</w:t>
      </w:r>
      <w:proofErr w:type="spellEnd"/>
      <w:r w:rsidRPr="00AF16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)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: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-Грусть, печаль.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:</w:t>
      </w: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Ребята, какие же вы молодцы, угадали все эмоции!</w:t>
      </w:r>
    </w:p>
    <w:p w:rsidR="00FF6C8F" w:rsidRPr="00AF16E1" w:rsidRDefault="006951D2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FF6C8F" w:rsidRPr="00AF16E1">
        <w:rPr>
          <w:rFonts w:ascii="Times New Roman" w:hAnsi="Times New Roman"/>
          <w:b/>
          <w:sz w:val="28"/>
          <w:szCs w:val="28"/>
        </w:rPr>
        <w:t>«Угадай настроение»</w:t>
      </w: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Беседа</w:t>
      </w:r>
    </w:p>
    <w:p w:rsidR="00FF6C8F" w:rsidRPr="00AF16E1" w:rsidRDefault="00FF6C8F" w:rsidP="00FF6C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Воспитатель показывает детям разрезанные пополам пиктограммы.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- Ребята, вам надо собрать целиком лицо, и назвать настроение этого лица.</w:t>
      </w: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F16E1">
        <w:rPr>
          <w:rFonts w:ascii="Times New Roman" w:hAnsi="Times New Roman"/>
          <w:i/>
          <w:sz w:val="28"/>
          <w:szCs w:val="28"/>
        </w:rPr>
        <w:t>Дети собирают разрезанные пиктограммы.</w:t>
      </w:r>
    </w:p>
    <w:p w:rsidR="00FF6C8F" w:rsidRPr="00AF16E1" w:rsidRDefault="00FF6C8F" w:rsidP="00FF6C8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16E1">
        <w:rPr>
          <w:rFonts w:ascii="Times New Roman" w:hAnsi="Times New Roman"/>
          <w:b/>
          <w:sz w:val="28"/>
          <w:szCs w:val="28"/>
        </w:rPr>
        <w:t>Заключительная часть</w:t>
      </w:r>
    </w:p>
    <w:p w:rsidR="00FF6C8F" w:rsidRPr="00AF16E1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Похвала</w:t>
      </w:r>
    </w:p>
    <w:p w:rsidR="00615DDA" w:rsidRPr="00AF16E1" w:rsidRDefault="00FF6C8F" w:rsidP="00615D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6E1">
        <w:rPr>
          <w:rFonts w:ascii="Times New Roman" w:hAnsi="Times New Roman"/>
          <w:sz w:val="28"/>
          <w:szCs w:val="28"/>
        </w:rPr>
        <w:t>Обсуждение</w:t>
      </w:r>
    </w:p>
    <w:p w:rsidR="00FF6C8F" w:rsidRPr="006951D2" w:rsidRDefault="00FF6C8F" w:rsidP="00FF6C8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51D2">
        <w:rPr>
          <w:rFonts w:ascii="Times New Roman" w:hAnsi="Times New Roman"/>
          <w:color w:val="000000" w:themeColor="text1"/>
          <w:sz w:val="28"/>
          <w:szCs w:val="28"/>
        </w:rPr>
        <w:t>Воспитатель:</w:t>
      </w:r>
    </w:p>
    <w:p w:rsidR="00615DDA" w:rsidRPr="006951D2" w:rsidRDefault="00615DDA" w:rsidP="00615DDA">
      <w:pPr>
        <w:shd w:val="clear" w:color="auto" w:fill="FFFFFF"/>
        <w:spacing w:after="223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Наше </w:t>
      </w:r>
      <w:r w:rsidR="00345ABE"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ычное</w:t>
      </w:r>
      <w:r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е подошло к концу. </w:t>
      </w:r>
      <w:r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Что вам запомнилось и понравилось?</w:t>
      </w:r>
      <w:r w:rsidRPr="006951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– Какая эмоция вам больше всего понравилась?</w:t>
      </w:r>
    </w:p>
    <w:p w:rsidR="00FF6C8F" w:rsidRDefault="00615DDA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615DDA">
        <w:rPr>
          <w:rFonts w:ascii="Times New Roman" w:hAnsi="Times New Roman"/>
          <w:sz w:val="28"/>
          <w:szCs w:val="28"/>
        </w:rPr>
        <w:t>Итак, ребята, в жизни нам случается выражать и положительные, и отрицательные эмоции</w:t>
      </w:r>
      <w:r w:rsidR="00EC5BF2">
        <w:rPr>
          <w:rFonts w:ascii="Times New Roman" w:hAnsi="Times New Roman"/>
          <w:sz w:val="28"/>
          <w:szCs w:val="28"/>
        </w:rPr>
        <w:t xml:space="preserve">. </w:t>
      </w:r>
      <w:r w:rsidRPr="00615DDA">
        <w:rPr>
          <w:rFonts w:ascii="Times New Roman" w:hAnsi="Times New Roman"/>
          <w:sz w:val="28"/>
          <w:szCs w:val="28"/>
        </w:rPr>
        <w:t xml:space="preserve">Какие эмоции мы выберем для своего здоровья? </w:t>
      </w:r>
      <w:r w:rsidRPr="00615DDA">
        <w:rPr>
          <w:rFonts w:ascii="Times New Roman" w:hAnsi="Times New Roman"/>
          <w:i/>
          <w:iCs/>
          <w:sz w:val="28"/>
          <w:szCs w:val="28"/>
        </w:rPr>
        <w:t>Ответы детей.</w:t>
      </w:r>
    </w:p>
    <w:p w:rsidR="002801FC" w:rsidRDefault="002801F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801FC" w:rsidRDefault="002801F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2801FC" w:rsidRPr="00872A4C" w:rsidRDefault="002801FC" w:rsidP="00615DDA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2801FC" w:rsidRPr="00872A4C" w:rsidRDefault="002801FC" w:rsidP="00615DDA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72A4C">
        <w:rPr>
          <w:rFonts w:ascii="Times New Roman" w:hAnsi="Times New Roman"/>
          <w:b/>
          <w:iCs/>
          <w:sz w:val="28"/>
          <w:szCs w:val="28"/>
        </w:rPr>
        <w:t>Литература:</w:t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Л.П.Стрелкова «Эмоциональное здоровье детей»</w:t>
      </w:r>
    </w:p>
    <w:p w:rsidR="00872A4C" w:rsidRDefault="00795185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Р.Нури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«Азбука эмоций</w:t>
      </w:r>
      <w:r w:rsidR="00872A4C">
        <w:rPr>
          <w:rFonts w:ascii="Times New Roman" w:hAnsi="Times New Roman"/>
          <w:i/>
          <w:iCs/>
          <w:sz w:val="28"/>
          <w:szCs w:val="28"/>
        </w:rPr>
        <w:t>»</w:t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М.Яснов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«Большая книга эмоций»</w:t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Селигма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«Ребенок оптимист»</w:t>
      </w:r>
    </w:p>
    <w:p w:rsidR="00872A4C" w:rsidRDefault="00795185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Дэниель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Гоулман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 «Э</w:t>
      </w:r>
      <w:r w:rsidR="00872A4C">
        <w:rPr>
          <w:rFonts w:ascii="Times New Roman" w:hAnsi="Times New Roman"/>
          <w:i/>
          <w:iCs/>
          <w:sz w:val="28"/>
          <w:szCs w:val="28"/>
        </w:rPr>
        <w:t>моциональный интеллект»</w:t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F31BA" w:rsidRDefault="00DF31BA" w:rsidP="00DF31BA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ртикуляционная гимнастика</w:t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645910" cy="4531360"/>
            <wp:effectExtent l="19050" t="0" r="2540" b="0"/>
            <wp:docPr id="3" name="Рисунок 2" descr="IMG_8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Default="00872A4C" w:rsidP="00615DDA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72A4C" w:rsidRPr="00DF31BA" w:rsidRDefault="00DF31BA" w:rsidP="00DF31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F31BA">
        <w:rPr>
          <w:rFonts w:ascii="Times New Roman" w:hAnsi="Times New Roman"/>
          <w:b/>
          <w:i/>
          <w:iCs/>
          <w:sz w:val="28"/>
          <w:szCs w:val="28"/>
        </w:rPr>
        <w:lastRenderedPageBreak/>
        <w:t>Просмотр презентации</w:t>
      </w:r>
    </w:p>
    <w:p w:rsidR="00615DDA" w:rsidRPr="00615DDA" w:rsidRDefault="00615DDA" w:rsidP="00615DD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387B" w:rsidRDefault="00040A1C" w:rsidP="00DF31BA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5903483" cy="4191472"/>
            <wp:effectExtent l="19050" t="0" r="2017" b="0"/>
            <wp:docPr id="2" name="Рисунок 2" descr="E:\Занятия Методнеделя 08.11.16\IMG_8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нятия Методнеделя 08.11.16\IMG_80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70" cy="41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BA" w:rsidRDefault="00DF31BA" w:rsidP="00DF31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F31BA">
        <w:rPr>
          <w:rFonts w:ascii="Times New Roman" w:hAnsi="Times New Roman"/>
          <w:b/>
          <w:i/>
          <w:iCs/>
          <w:sz w:val="28"/>
          <w:szCs w:val="28"/>
        </w:rPr>
        <w:t>Физкультминутка</w:t>
      </w:r>
    </w:p>
    <w:p w:rsidR="00DF31BA" w:rsidRPr="00DF31BA" w:rsidRDefault="00DF31BA" w:rsidP="00DF31BA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DF31BA" w:rsidRDefault="00DF31BA" w:rsidP="00DF31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97656" cy="4087673"/>
            <wp:effectExtent l="19050" t="0" r="7844" b="0"/>
            <wp:docPr id="6" name="Рисунок 5" descr="IMG_8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8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488" cy="40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BA" w:rsidRPr="006E3396" w:rsidRDefault="00DF31BA" w:rsidP="00DF31B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E3396">
        <w:rPr>
          <w:rFonts w:ascii="Times New Roman" w:hAnsi="Times New Roman"/>
          <w:b/>
          <w:i/>
          <w:sz w:val="28"/>
          <w:szCs w:val="28"/>
        </w:rPr>
        <w:lastRenderedPageBreak/>
        <w:t>Прогу</w:t>
      </w:r>
      <w:r w:rsidR="006E3396" w:rsidRPr="006E3396">
        <w:rPr>
          <w:rFonts w:ascii="Times New Roman" w:hAnsi="Times New Roman"/>
          <w:b/>
          <w:i/>
          <w:sz w:val="28"/>
          <w:szCs w:val="28"/>
        </w:rPr>
        <w:t>лка по городу</w:t>
      </w:r>
    </w:p>
    <w:p w:rsidR="00DF31BA" w:rsidRDefault="00DF31BA" w:rsidP="00DF31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910" cy="4984750"/>
            <wp:effectExtent l="19050" t="0" r="2540" b="0"/>
            <wp:docPr id="7" name="Рисунок 6" descr="IMG_8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96" w:rsidRDefault="006E3396" w:rsidP="00DF31BA">
      <w:pPr>
        <w:jc w:val="center"/>
      </w:pPr>
    </w:p>
    <w:sectPr w:rsidR="006E3396" w:rsidSect="00DF12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3E" w:rsidRDefault="00ED303E" w:rsidP="00836497">
      <w:pPr>
        <w:spacing w:after="0" w:line="240" w:lineRule="auto"/>
      </w:pPr>
      <w:r>
        <w:separator/>
      </w:r>
    </w:p>
  </w:endnote>
  <w:endnote w:type="continuationSeparator" w:id="0">
    <w:p w:rsidR="00ED303E" w:rsidRDefault="00ED303E" w:rsidP="0083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Default="00ED30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Pr="003D7569" w:rsidRDefault="00ED303E" w:rsidP="003D756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Default="00ED30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3E" w:rsidRDefault="00ED303E" w:rsidP="00836497">
      <w:pPr>
        <w:spacing w:after="0" w:line="240" w:lineRule="auto"/>
      </w:pPr>
      <w:r>
        <w:separator/>
      </w:r>
    </w:p>
  </w:footnote>
  <w:footnote w:type="continuationSeparator" w:id="0">
    <w:p w:rsidR="00ED303E" w:rsidRDefault="00ED303E" w:rsidP="0083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Default="00ED30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Default="00ED303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3E" w:rsidRDefault="00ED30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E33"/>
    <w:multiLevelType w:val="multilevel"/>
    <w:tmpl w:val="F0BA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77443"/>
    <w:multiLevelType w:val="multilevel"/>
    <w:tmpl w:val="1B4C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C71DA"/>
    <w:multiLevelType w:val="hybridMultilevel"/>
    <w:tmpl w:val="13E2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8F"/>
    <w:rsid w:val="00000040"/>
    <w:rsid w:val="0001189E"/>
    <w:rsid w:val="00020729"/>
    <w:rsid w:val="0002116F"/>
    <w:rsid w:val="00022B18"/>
    <w:rsid w:val="00024B50"/>
    <w:rsid w:val="000265D9"/>
    <w:rsid w:val="00033847"/>
    <w:rsid w:val="00036383"/>
    <w:rsid w:val="00040A1C"/>
    <w:rsid w:val="00040A66"/>
    <w:rsid w:val="000479A7"/>
    <w:rsid w:val="00057AD1"/>
    <w:rsid w:val="00064C37"/>
    <w:rsid w:val="00066493"/>
    <w:rsid w:val="00071C42"/>
    <w:rsid w:val="00075220"/>
    <w:rsid w:val="0007709A"/>
    <w:rsid w:val="000947C5"/>
    <w:rsid w:val="000A4B06"/>
    <w:rsid w:val="000A6E68"/>
    <w:rsid w:val="000A7FA4"/>
    <w:rsid w:val="000B2528"/>
    <w:rsid w:val="000C101E"/>
    <w:rsid w:val="000C3D8E"/>
    <w:rsid w:val="000C782C"/>
    <w:rsid w:val="000D4B68"/>
    <w:rsid w:val="000D5C94"/>
    <w:rsid w:val="000D6D84"/>
    <w:rsid w:val="000E1486"/>
    <w:rsid w:val="000E167F"/>
    <w:rsid w:val="000E4987"/>
    <w:rsid w:val="000F71EE"/>
    <w:rsid w:val="000F73D9"/>
    <w:rsid w:val="00102B67"/>
    <w:rsid w:val="00103401"/>
    <w:rsid w:val="00114179"/>
    <w:rsid w:val="001165F4"/>
    <w:rsid w:val="00124FA9"/>
    <w:rsid w:val="001261D5"/>
    <w:rsid w:val="00130CCE"/>
    <w:rsid w:val="00134A1C"/>
    <w:rsid w:val="0013515B"/>
    <w:rsid w:val="001370CD"/>
    <w:rsid w:val="00146906"/>
    <w:rsid w:val="001727B8"/>
    <w:rsid w:val="00173ECD"/>
    <w:rsid w:val="00187BC6"/>
    <w:rsid w:val="00192720"/>
    <w:rsid w:val="00192BBE"/>
    <w:rsid w:val="001A529F"/>
    <w:rsid w:val="001A60FD"/>
    <w:rsid w:val="001A696F"/>
    <w:rsid w:val="001B763E"/>
    <w:rsid w:val="001C3420"/>
    <w:rsid w:val="001C55E8"/>
    <w:rsid w:val="001C653A"/>
    <w:rsid w:val="001D08D6"/>
    <w:rsid w:val="001D6D1D"/>
    <w:rsid w:val="001E7303"/>
    <w:rsid w:val="001F0E79"/>
    <w:rsid w:val="001F35D4"/>
    <w:rsid w:val="001F471B"/>
    <w:rsid w:val="002011D1"/>
    <w:rsid w:val="00204570"/>
    <w:rsid w:val="00206F72"/>
    <w:rsid w:val="002110C2"/>
    <w:rsid w:val="002137E4"/>
    <w:rsid w:val="00220D80"/>
    <w:rsid w:val="00221ADD"/>
    <w:rsid w:val="00225895"/>
    <w:rsid w:val="0023029B"/>
    <w:rsid w:val="00232CB8"/>
    <w:rsid w:val="002337B9"/>
    <w:rsid w:val="002403D0"/>
    <w:rsid w:val="002428CC"/>
    <w:rsid w:val="002451CE"/>
    <w:rsid w:val="002453A4"/>
    <w:rsid w:val="00265A73"/>
    <w:rsid w:val="002801FC"/>
    <w:rsid w:val="00283239"/>
    <w:rsid w:val="00283F68"/>
    <w:rsid w:val="00284A2C"/>
    <w:rsid w:val="00285C16"/>
    <w:rsid w:val="00291A32"/>
    <w:rsid w:val="002940B4"/>
    <w:rsid w:val="002A1A9B"/>
    <w:rsid w:val="002B7361"/>
    <w:rsid w:val="002B7A51"/>
    <w:rsid w:val="002D248C"/>
    <w:rsid w:val="002D2FDC"/>
    <w:rsid w:val="002E18C2"/>
    <w:rsid w:val="002E39A3"/>
    <w:rsid w:val="002F1605"/>
    <w:rsid w:val="002F1CAF"/>
    <w:rsid w:val="002F490B"/>
    <w:rsid w:val="003042E8"/>
    <w:rsid w:val="00310919"/>
    <w:rsid w:val="00315493"/>
    <w:rsid w:val="003172FF"/>
    <w:rsid w:val="00326416"/>
    <w:rsid w:val="00327051"/>
    <w:rsid w:val="00337071"/>
    <w:rsid w:val="00340185"/>
    <w:rsid w:val="003450D0"/>
    <w:rsid w:val="00345ABE"/>
    <w:rsid w:val="00374B29"/>
    <w:rsid w:val="00375E7C"/>
    <w:rsid w:val="00383DCC"/>
    <w:rsid w:val="003979F4"/>
    <w:rsid w:val="003A2226"/>
    <w:rsid w:val="003A2FDB"/>
    <w:rsid w:val="003A3CF6"/>
    <w:rsid w:val="003A5430"/>
    <w:rsid w:val="003A5612"/>
    <w:rsid w:val="003B140D"/>
    <w:rsid w:val="003B6DD0"/>
    <w:rsid w:val="003B7FE4"/>
    <w:rsid w:val="003C4F5C"/>
    <w:rsid w:val="003C7517"/>
    <w:rsid w:val="003D07EF"/>
    <w:rsid w:val="003D7162"/>
    <w:rsid w:val="003D7569"/>
    <w:rsid w:val="00407006"/>
    <w:rsid w:val="00417888"/>
    <w:rsid w:val="0042125C"/>
    <w:rsid w:val="00423BB0"/>
    <w:rsid w:val="00424171"/>
    <w:rsid w:val="00424E50"/>
    <w:rsid w:val="004276BF"/>
    <w:rsid w:val="004464CC"/>
    <w:rsid w:val="004556F0"/>
    <w:rsid w:val="00464534"/>
    <w:rsid w:val="0047296B"/>
    <w:rsid w:val="00481C73"/>
    <w:rsid w:val="00483EE9"/>
    <w:rsid w:val="00484D58"/>
    <w:rsid w:val="0048590A"/>
    <w:rsid w:val="00486092"/>
    <w:rsid w:val="00491DE8"/>
    <w:rsid w:val="00495EB7"/>
    <w:rsid w:val="004A540C"/>
    <w:rsid w:val="004A70FD"/>
    <w:rsid w:val="004B0F16"/>
    <w:rsid w:val="004B194D"/>
    <w:rsid w:val="004B38D9"/>
    <w:rsid w:val="004B6DB0"/>
    <w:rsid w:val="004D02D4"/>
    <w:rsid w:val="004D0A68"/>
    <w:rsid w:val="004D623D"/>
    <w:rsid w:val="004D6ED1"/>
    <w:rsid w:val="004D7331"/>
    <w:rsid w:val="004E0F06"/>
    <w:rsid w:val="004E2FB1"/>
    <w:rsid w:val="004E5A9E"/>
    <w:rsid w:val="004F1DD4"/>
    <w:rsid w:val="004F35CF"/>
    <w:rsid w:val="004F5195"/>
    <w:rsid w:val="00503468"/>
    <w:rsid w:val="0050482D"/>
    <w:rsid w:val="00505CE5"/>
    <w:rsid w:val="00507678"/>
    <w:rsid w:val="005100E1"/>
    <w:rsid w:val="00515C98"/>
    <w:rsid w:val="00520144"/>
    <w:rsid w:val="005207C2"/>
    <w:rsid w:val="005263C0"/>
    <w:rsid w:val="005364E8"/>
    <w:rsid w:val="00537618"/>
    <w:rsid w:val="0053773B"/>
    <w:rsid w:val="00544413"/>
    <w:rsid w:val="005447FD"/>
    <w:rsid w:val="00551103"/>
    <w:rsid w:val="005642C5"/>
    <w:rsid w:val="005655B0"/>
    <w:rsid w:val="00566656"/>
    <w:rsid w:val="00567AF6"/>
    <w:rsid w:val="00577737"/>
    <w:rsid w:val="00582E84"/>
    <w:rsid w:val="00587465"/>
    <w:rsid w:val="0059591B"/>
    <w:rsid w:val="005A09BB"/>
    <w:rsid w:val="005A5724"/>
    <w:rsid w:val="005A6528"/>
    <w:rsid w:val="005C339F"/>
    <w:rsid w:val="005C7910"/>
    <w:rsid w:val="005D23D0"/>
    <w:rsid w:val="005E1DCB"/>
    <w:rsid w:val="005E7CA1"/>
    <w:rsid w:val="005F1A35"/>
    <w:rsid w:val="005F575A"/>
    <w:rsid w:val="005F60C4"/>
    <w:rsid w:val="005F6E5C"/>
    <w:rsid w:val="00600BEB"/>
    <w:rsid w:val="00602DB1"/>
    <w:rsid w:val="0060682C"/>
    <w:rsid w:val="00611DCA"/>
    <w:rsid w:val="00615DDA"/>
    <w:rsid w:val="00616BE3"/>
    <w:rsid w:val="00623E92"/>
    <w:rsid w:val="00624BA8"/>
    <w:rsid w:val="00636196"/>
    <w:rsid w:val="006402B1"/>
    <w:rsid w:val="00641456"/>
    <w:rsid w:val="00642CAA"/>
    <w:rsid w:val="00656CB5"/>
    <w:rsid w:val="00660768"/>
    <w:rsid w:val="006607E7"/>
    <w:rsid w:val="00674222"/>
    <w:rsid w:val="00675E76"/>
    <w:rsid w:val="00681EC2"/>
    <w:rsid w:val="00685E32"/>
    <w:rsid w:val="006951D2"/>
    <w:rsid w:val="006A387B"/>
    <w:rsid w:val="006B16D8"/>
    <w:rsid w:val="006D4A47"/>
    <w:rsid w:val="006D7596"/>
    <w:rsid w:val="006E3396"/>
    <w:rsid w:val="006E5557"/>
    <w:rsid w:val="006E7D28"/>
    <w:rsid w:val="006F1F41"/>
    <w:rsid w:val="006F32DA"/>
    <w:rsid w:val="00702CCD"/>
    <w:rsid w:val="007070E7"/>
    <w:rsid w:val="007179CE"/>
    <w:rsid w:val="00720EF0"/>
    <w:rsid w:val="00727073"/>
    <w:rsid w:val="0073292A"/>
    <w:rsid w:val="00733C6B"/>
    <w:rsid w:val="00733E95"/>
    <w:rsid w:val="00735198"/>
    <w:rsid w:val="00743D9D"/>
    <w:rsid w:val="00751663"/>
    <w:rsid w:val="00755951"/>
    <w:rsid w:val="00770015"/>
    <w:rsid w:val="00770CBD"/>
    <w:rsid w:val="0077267D"/>
    <w:rsid w:val="007748E7"/>
    <w:rsid w:val="00774A06"/>
    <w:rsid w:val="00782188"/>
    <w:rsid w:val="00783397"/>
    <w:rsid w:val="00792C71"/>
    <w:rsid w:val="00794E13"/>
    <w:rsid w:val="00795185"/>
    <w:rsid w:val="007A1E49"/>
    <w:rsid w:val="007A1E8F"/>
    <w:rsid w:val="007A3BBB"/>
    <w:rsid w:val="007A42B4"/>
    <w:rsid w:val="007A43A4"/>
    <w:rsid w:val="007A60E3"/>
    <w:rsid w:val="007B1325"/>
    <w:rsid w:val="007B5B2F"/>
    <w:rsid w:val="007E13C1"/>
    <w:rsid w:val="007E69AD"/>
    <w:rsid w:val="008050BA"/>
    <w:rsid w:val="00805ADD"/>
    <w:rsid w:val="008067DF"/>
    <w:rsid w:val="00823646"/>
    <w:rsid w:val="00827383"/>
    <w:rsid w:val="008327F6"/>
    <w:rsid w:val="008332DB"/>
    <w:rsid w:val="00836497"/>
    <w:rsid w:val="00844173"/>
    <w:rsid w:val="00850B04"/>
    <w:rsid w:val="00851164"/>
    <w:rsid w:val="00854007"/>
    <w:rsid w:val="00855BF2"/>
    <w:rsid w:val="00864F96"/>
    <w:rsid w:val="00865344"/>
    <w:rsid w:val="00871587"/>
    <w:rsid w:val="00872A4C"/>
    <w:rsid w:val="0087676E"/>
    <w:rsid w:val="00876F90"/>
    <w:rsid w:val="00881C0F"/>
    <w:rsid w:val="00885766"/>
    <w:rsid w:val="00891FCF"/>
    <w:rsid w:val="008A4EBD"/>
    <w:rsid w:val="008A5149"/>
    <w:rsid w:val="008C4231"/>
    <w:rsid w:val="008D0A20"/>
    <w:rsid w:val="008D5D4D"/>
    <w:rsid w:val="008E528E"/>
    <w:rsid w:val="008F1B1E"/>
    <w:rsid w:val="009067A1"/>
    <w:rsid w:val="00910460"/>
    <w:rsid w:val="00914AFB"/>
    <w:rsid w:val="00917B1C"/>
    <w:rsid w:val="00925516"/>
    <w:rsid w:val="009260C1"/>
    <w:rsid w:val="00930AD2"/>
    <w:rsid w:val="0093424D"/>
    <w:rsid w:val="00937FC9"/>
    <w:rsid w:val="009416D0"/>
    <w:rsid w:val="00942712"/>
    <w:rsid w:val="00951942"/>
    <w:rsid w:val="009660E4"/>
    <w:rsid w:val="0096703D"/>
    <w:rsid w:val="009750A1"/>
    <w:rsid w:val="009849F2"/>
    <w:rsid w:val="00984C5E"/>
    <w:rsid w:val="009939CC"/>
    <w:rsid w:val="009941F2"/>
    <w:rsid w:val="009947AB"/>
    <w:rsid w:val="00994FBD"/>
    <w:rsid w:val="009B54F5"/>
    <w:rsid w:val="009C07F3"/>
    <w:rsid w:val="009C2481"/>
    <w:rsid w:val="009C33C7"/>
    <w:rsid w:val="009C51C9"/>
    <w:rsid w:val="009C67A4"/>
    <w:rsid w:val="009D14FB"/>
    <w:rsid w:val="009D3EA5"/>
    <w:rsid w:val="009D6A47"/>
    <w:rsid w:val="009E471C"/>
    <w:rsid w:val="009E70D3"/>
    <w:rsid w:val="009F4C93"/>
    <w:rsid w:val="00A214A7"/>
    <w:rsid w:val="00A22784"/>
    <w:rsid w:val="00A22C96"/>
    <w:rsid w:val="00A2314C"/>
    <w:rsid w:val="00A320FB"/>
    <w:rsid w:val="00A46207"/>
    <w:rsid w:val="00A50823"/>
    <w:rsid w:val="00A51E98"/>
    <w:rsid w:val="00A64E21"/>
    <w:rsid w:val="00A775F4"/>
    <w:rsid w:val="00A830B7"/>
    <w:rsid w:val="00A847B0"/>
    <w:rsid w:val="00A84B29"/>
    <w:rsid w:val="00A85F90"/>
    <w:rsid w:val="00A90AFD"/>
    <w:rsid w:val="00A927C8"/>
    <w:rsid w:val="00A966D6"/>
    <w:rsid w:val="00AA495A"/>
    <w:rsid w:val="00AA55D5"/>
    <w:rsid w:val="00AB529C"/>
    <w:rsid w:val="00AB7372"/>
    <w:rsid w:val="00AD0222"/>
    <w:rsid w:val="00AD1E41"/>
    <w:rsid w:val="00AD5BD4"/>
    <w:rsid w:val="00AE7171"/>
    <w:rsid w:val="00AE7D8A"/>
    <w:rsid w:val="00AF5CA4"/>
    <w:rsid w:val="00AF6FB0"/>
    <w:rsid w:val="00B10369"/>
    <w:rsid w:val="00B15A62"/>
    <w:rsid w:val="00B17963"/>
    <w:rsid w:val="00B23A02"/>
    <w:rsid w:val="00B32EA2"/>
    <w:rsid w:val="00B43868"/>
    <w:rsid w:val="00B47BA3"/>
    <w:rsid w:val="00B507A6"/>
    <w:rsid w:val="00B52132"/>
    <w:rsid w:val="00B60778"/>
    <w:rsid w:val="00B6389F"/>
    <w:rsid w:val="00B64006"/>
    <w:rsid w:val="00B658E8"/>
    <w:rsid w:val="00B65C60"/>
    <w:rsid w:val="00B66427"/>
    <w:rsid w:val="00B67325"/>
    <w:rsid w:val="00B745A2"/>
    <w:rsid w:val="00BA4D5C"/>
    <w:rsid w:val="00BA5F51"/>
    <w:rsid w:val="00BB6D38"/>
    <w:rsid w:val="00BD20B9"/>
    <w:rsid w:val="00BD29C3"/>
    <w:rsid w:val="00BD3DFD"/>
    <w:rsid w:val="00BD40DC"/>
    <w:rsid w:val="00BF3525"/>
    <w:rsid w:val="00BF5ECA"/>
    <w:rsid w:val="00C053DE"/>
    <w:rsid w:val="00C07270"/>
    <w:rsid w:val="00C111AF"/>
    <w:rsid w:val="00C1166E"/>
    <w:rsid w:val="00C20A0C"/>
    <w:rsid w:val="00C275A3"/>
    <w:rsid w:val="00C36D30"/>
    <w:rsid w:val="00C409D2"/>
    <w:rsid w:val="00C5478F"/>
    <w:rsid w:val="00C55CCB"/>
    <w:rsid w:val="00C56887"/>
    <w:rsid w:val="00C62E09"/>
    <w:rsid w:val="00C63A02"/>
    <w:rsid w:val="00C67B49"/>
    <w:rsid w:val="00C70589"/>
    <w:rsid w:val="00C71C75"/>
    <w:rsid w:val="00C726E1"/>
    <w:rsid w:val="00C81E92"/>
    <w:rsid w:val="00C82723"/>
    <w:rsid w:val="00C82907"/>
    <w:rsid w:val="00C839FF"/>
    <w:rsid w:val="00C90561"/>
    <w:rsid w:val="00C91D06"/>
    <w:rsid w:val="00C93FF9"/>
    <w:rsid w:val="00C97C4F"/>
    <w:rsid w:val="00CA3765"/>
    <w:rsid w:val="00CB2763"/>
    <w:rsid w:val="00CB3D0C"/>
    <w:rsid w:val="00CC1BB7"/>
    <w:rsid w:val="00CC2323"/>
    <w:rsid w:val="00CC6AAA"/>
    <w:rsid w:val="00CD1296"/>
    <w:rsid w:val="00CE492C"/>
    <w:rsid w:val="00CE6C8B"/>
    <w:rsid w:val="00D153AB"/>
    <w:rsid w:val="00D21726"/>
    <w:rsid w:val="00D24989"/>
    <w:rsid w:val="00D25CCF"/>
    <w:rsid w:val="00D27398"/>
    <w:rsid w:val="00D30E09"/>
    <w:rsid w:val="00D35BF8"/>
    <w:rsid w:val="00D42A00"/>
    <w:rsid w:val="00D4470B"/>
    <w:rsid w:val="00D45954"/>
    <w:rsid w:val="00D45FBA"/>
    <w:rsid w:val="00D50298"/>
    <w:rsid w:val="00D509D3"/>
    <w:rsid w:val="00D63FBE"/>
    <w:rsid w:val="00D652F6"/>
    <w:rsid w:val="00D677BE"/>
    <w:rsid w:val="00D725FE"/>
    <w:rsid w:val="00D7370C"/>
    <w:rsid w:val="00D77B77"/>
    <w:rsid w:val="00D945EB"/>
    <w:rsid w:val="00D965E1"/>
    <w:rsid w:val="00DA0AB2"/>
    <w:rsid w:val="00DA65F3"/>
    <w:rsid w:val="00DB268D"/>
    <w:rsid w:val="00DB3A16"/>
    <w:rsid w:val="00DB4688"/>
    <w:rsid w:val="00DB555D"/>
    <w:rsid w:val="00DB5A92"/>
    <w:rsid w:val="00DB732B"/>
    <w:rsid w:val="00DC4B40"/>
    <w:rsid w:val="00DC70F2"/>
    <w:rsid w:val="00DD119B"/>
    <w:rsid w:val="00DD2B8B"/>
    <w:rsid w:val="00DD380E"/>
    <w:rsid w:val="00DD75C9"/>
    <w:rsid w:val="00DE28B5"/>
    <w:rsid w:val="00DE2D49"/>
    <w:rsid w:val="00DF1276"/>
    <w:rsid w:val="00DF31BA"/>
    <w:rsid w:val="00E031FA"/>
    <w:rsid w:val="00E052C6"/>
    <w:rsid w:val="00E11472"/>
    <w:rsid w:val="00E11D2D"/>
    <w:rsid w:val="00E1446A"/>
    <w:rsid w:val="00E20AB9"/>
    <w:rsid w:val="00E3558B"/>
    <w:rsid w:val="00E4110C"/>
    <w:rsid w:val="00E60BD2"/>
    <w:rsid w:val="00E6741C"/>
    <w:rsid w:val="00E67977"/>
    <w:rsid w:val="00E743AA"/>
    <w:rsid w:val="00E745FC"/>
    <w:rsid w:val="00E83D63"/>
    <w:rsid w:val="00E83DD6"/>
    <w:rsid w:val="00E93205"/>
    <w:rsid w:val="00E957E2"/>
    <w:rsid w:val="00E96F9C"/>
    <w:rsid w:val="00EB276C"/>
    <w:rsid w:val="00EB2D9F"/>
    <w:rsid w:val="00EB4E20"/>
    <w:rsid w:val="00EB798C"/>
    <w:rsid w:val="00EC30A3"/>
    <w:rsid w:val="00EC5BF2"/>
    <w:rsid w:val="00EC7209"/>
    <w:rsid w:val="00ED00E3"/>
    <w:rsid w:val="00ED303E"/>
    <w:rsid w:val="00ED3F3F"/>
    <w:rsid w:val="00EE2038"/>
    <w:rsid w:val="00EF3352"/>
    <w:rsid w:val="00EF540C"/>
    <w:rsid w:val="00EF768E"/>
    <w:rsid w:val="00F00EC8"/>
    <w:rsid w:val="00F00F13"/>
    <w:rsid w:val="00F074B1"/>
    <w:rsid w:val="00F215B0"/>
    <w:rsid w:val="00F22B57"/>
    <w:rsid w:val="00F23E55"/>
    <w:rsid w:val="00F270C1"/>
    <w:rsid w:val="00F30135"/>
    <w:rsid w:val="00F32B77"/>
    <w:rsid w:val="00F3603D"/>
    <w:rsid w:val="00F473CE"/>
    <w:rsid w:val="00F47B9A"/>
    <w:rsid w:val="00F503E4"/>
    <w:rsid w:val="00F546F2"/>
    <w:rsid w:val="00F560FF"/>
    <w:rsid w:val="00F56E93"/>
    <w:rsid w:val="00F612D1"/>
    <w:rsid w:val="00F63491"/>
    <w:rsid w:val="00F70CEE"/>
    <w:rsid w:val="00F72A1F"/>
    <w:rsid w:val="00F7329C"/>
    <w:rsid w:val="00FA74CD"/>
    <w:rsid w:val="00FB2050"/>
    <w:rsid w:val="00FB5ADF"/>
    <w:rsid w:val="00FC7091"/>
    <w:rsid w:val="00FD1D06"/>
    <w:rsid w:val="00FE7D76"/>
    <w:rsid w:val="00FF2322"/>
    <w:rsid w:val="00FF640D"/>
    <w:rsid w:val="00FF694A"/>
    <w:rsid w:val="00FF6C8F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/>
      <w:b/>
      <w:bCs/>
      <w:color w:val="333333"/>
      <w:sz w:val="30"/>
      <w:szCs w:val="3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C8F"/>
    <w:rPr>
      <w:rFonts w:ascii="Verdana" w:eastAsia="Times New Roman" w:hAnsi="Verdana" w:cs="Times New Roman"/>
      <w:b/>
      <w:bCs/>
      <w:color w:val="333333"/>
      <w:sz w:val="30"/>
      <w:szCs w:val="30"/>
      <w:lang w:eastAsia="ru-RU"/>
    </w:rPr>
  </w:style>
  <w:style w:type="paragraph" w:customStyle="1" w:styleId="c2">
    <w:name w:val="c2"/>
    <w:basedOn w:val="a"/>
    <w:rsid w:val="00FF6C8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F6C8F"/>
    <w:pPr>
      <w:spacing w:before="109" w:after="10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3b1">
    <w:name w:val="_m3b1"/>
    <w:rsid w:val="00FF6C8F"/>
    <w:rPr>
      <w:sz w:val="48"/>
      <w:szCs w:val="48"/>
    </w:rPr>
  </w:style>
  <w:style w:type="character" w:customStyle="1" w:styleId="word">
    <w:name w:val="word"/>
    <w:basedOn w:val="a0"/>
    <w:rsid w:val="00FF6C8F"/>
  </w:style>
  <w:style w:type="character" w:customStyle="1" w:styleId="c11">
    <w:name w:val="c11"/>
    <w:basedOn w:val="a0"/>
    <w:rsid w:val="00FF6C8F"/>
  </w:style>
  <w:style w:type="paragraph" w:customStyle="1" w:styleId="c0">
    <w:name w:val="c0"/>
    <w:basedOn w:val="a"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F6C8F"/>
  </w:style>
  <w:style w:type="paragraph" w:customStyle="1" w:styleId="c14">
    <w:name w:val="c14"/>
    <w:basedOn w:val="a"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91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91A32"/>
  </w:style>
  <w:style w:type="paragraph" w:styleId="a4">
    <w:name w:val="Balloon Text"/>
    <w:basedOn w:val="a"/>
    <w:link w:val="a5"/>
    <w:uiPriority w:val="99"/>
    <w:semiHidden/>
    <w:unhideWhenUsed/>
    <w:rsid w:val="0004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A1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4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49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B7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/>
      <w:b/>
      <w:bCs/>
      <w:color w:val="333333"/>
      <w:sz w:val="30"/>
      <w:szCs w:val="3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C8F"/>
    <w:rPr>
      <w:rFonts w:ascii="Verdana" w:eastAsia="Times New Roman" w:hAnsi="Verdana" w:cs="Times New Roman"/>
      <w:b/>
      <w:bCs/>
      <w:color w:val="333333"/>
      <w:sz w:val="30"/>
      <w:szCs w:val="30"/>
      <w:lang w:eastAsia="ru-RU"/>
    </w:rPr>
  </w:style>
  <w:style w:type="paragraph" w:customStyle="1" w:styleId="c2">
    <w:name w:val="c2"/>
    <w:basedOn w:val="a"/>
    <w:rsid w:val="00FF6C8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F6C8F"/>
    <w:pPr>
      <w:spacing w:before="109" w:after="10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3b1">
    <w:name w:val="_m3b1"/>
    <w:rsid w:val="00FF6C8F"/>
    <w:rPr>
      <w:sz w:val="48"/>
      <w:szCs w:val="48"/>
    </w:rPr>
  </w:style>
  <w:style w:type="character" w:customStyle="1" w:styleId="word">
    <w:name w:val="word"/>
    <w:basedOn w:val="a0"/>
    <w:rsid w:val="00FF6C8F"/>
  </w:style>
  <w:style w:type="character" w:customStyle="1" w:styleId="c11">
    <w:name w:val="c11"/>
    <w:basedOn w:val="a0"/>
    <w:rsid w:val="00FF6C8F"/>
  </w:style>
  <w:style w:type="paragraph" w:customStyle="1" w:styleId="c0">
    <w:name w:val="c0"/>
    <w:basedOn w:val="a"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F6C8F"/>
  </w:style>
  <w:style w:type="paragraph" w:customStyle="1" w:styleId="c14">
    <w:name w:val="c14"/>
    <w:basedOn w:val="a"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91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91A32"/>
  </w:style>
  <w:style w:type="paragraph" w:styleId="a4">
    <w:name w:val="Balloon Text"/>
    <w:basedOn w:val="a"/>
    <w:link w:val="a5"/>
    <w:uiPriority w:val="99"/>
    <w:semiHidden/>
    <w:unhideWhenUsed/>
    <w:rsid w:val="0004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A1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49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497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B7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DAC4-1BE9-4E12-998C-EB73D62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7-09-04T01:06:00Z</cp:lastPrinted>
  <dcterms:created xsi:type="dcterms:W3CDTF">2018-02-12T14:17:00Z</dcterms:created>
  <dcterms:modified xsi:type="dcterms:W3CDTF">2018-02-13T13:44:00Z</dcterms:modified>
</cp:coreProperties>
</file>